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82E31" w14:textId="77777777" w:rsidR="00F81F1A" w:rsidRDefault="00F81F1A" w:rsidP="0052201D">
      <w:pPr>
        <w:suppressAutoHyphens/>
        <w:spacing w:after="0" w:line="480" w:lineRule="auto"/>
        <w:ind w:firstLine="454"/>
        <w:jc w:val="left"/>
      </w:pPr>
      <w:bookmarkStart w:id="0" w:name="_GoBack"/>
      <w:bookmarkEnd w:id="0"/>
    </w:p>
    <w:p w14:paraId="7D7C0EB7" w14:textId="6D76EE98" w:rsidR="00375BE3" w:rsidRDefault="00D73962" w:rsidP="00D73962">
      <w:pPr>
        <w:suppressAutoHyphens/>
        <w:spacing w:after="0" w:line="480" w:lineRule="auto"/>
        <w:ind w:firstLine="454"/>
        <w:jc w:val="center"/>
      </w:pPr>
      <w:r w:rsidRPr="00F94A4D">
        <w:rPr>
          <w:noProof/>
          <w:lang w:eastAsia="es-PE"/>
        </w:rPr>
        <w:drawing>
          <wp:inline distT="0" distB="0" distL="0" distR="0" wp14:anchorId="06AC36AE" wp14:editId="28E76466">
            <wp:extent cx="5111750" cy="1549205"/>
            <wp:effectExtent l="0" t="0" r="0" b="0"/>
            <wp:docPr id="1" name="image1.jpeg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723" cy="15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078" w14:textId="77777777" w:rsidR="0052201D" w:rsidRDefault="0052201D" w:rsidP="0052201D">
      <w:pPr>
        <w:suppressAutoHyphens/>
        <w:spacing w:after="0" w:line="480" w:lineRule="auto"/>
        <w:ind w:firstLine="454"/>
        <w:jc w:val="center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56345188" w14:textId="77777777" w:rsidR="0052201D" w:rsidRDefault="0052201D" w:rsidP="0052201D">
      <w:pPr>
        <w:suppressAutoHyphens/>
        <w:spacing w:after="0" w:line="480" w:lineRule="auto"/>
        <w:ind w:firstLine="454"/>
        <w:jc w:val="center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430DB45B" w14:textId="77777777" w:rsidR="006F01F7" w:rsidRDefault="006F01F7" w:rsidP="0052201D">
      <w:pPr>
        <w:suppressAutoHyphens/>
        <w:spacing w:after="0" w:line="480" w:lineRule="auto"/>
        <w:ind w:firstLine="454"/>
        <w:jc w:val="center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7FCCDEA5" w14:textId="77777777" w:rsidR="006F01F7" w:rsidRDefault="006F01F7" w:rsidP="0052201D">
      <w:pPr>
        <w:suppressAutoHyphens/>
        <w:spacing w:after="0" w:line="480" w:lineRule="auto"/>
        <w:ind w:firstLine="454"/>
        <w:jc w:val="center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596D1E3C" w14:textId="77777777" w:rsidR="006F01F7" w:rsidRDefault="008B7FB9" w:rsidP="0052201D">
      <w:pPr>
        <w:suppressAutoHyphens/>
        <w:spacing w:after="0" w:line="480" w:lineRule="auto"/>
        <w:ind w:firstLine="454"/>
        <w:jc w:val="center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52201D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UNIVERSIDAD ANTONIO RUIZ </w:t>
      </w:r>
      <w:r w:rsidR="0052201D" w:rsidRPr="0052201D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DE MONTOYA </w:t>
      </w:r>
    </w:p>
    <w:p w14:paraId="2781EA16" w14:textId="77777777" w:rsidR="006F01F7" w:rsidRDefault="006F01F7" w:rsidP="0052201D">
      <w:pPr>
        <w:suppressAutoHyphens/>
        <w:spacing w:after="0" w:line="480" w:lineRule="auto"/>
        <w:ind w:firstLine="454"/>
        <w:jc w:val="center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58831FDE" w14:textId="50035C4B" w:rsidR="006F01F7" w:rsidRDefault="0052201D" w:rsidP="0052201D">
      <w:pPr>
        <w:suppressAutoHyphens/>
        <w:spacing w:after="0" w:line="480" w:lineRule="auto"/>
        <w:ind w:firstLine="454"/>
        <w:jc w:val="center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52201D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ESCUELA DE POSGRADO </w:t>
      </w:r>
    </w:p>
    <w:p w14:paraId="3EEA6BAF" w14:textId="3484EAD7" w:rsidR="001F6C28" w:rsidRDefault="001F6C28" w:rsidP="001F6C28">
      <w:pPr>
        <w:suppressAutoHyphens/>
        <w:spacing w:after="0" w:line="480" w:lineRule="auto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5C5F3F86" w14:textId="4B31F707" w:rsidR="00D73962" w:rsidRDefault="00D73962" w:rsidP="0052201D">
      <w:pPr>
        <w:suppressAutoHyphens/>
        <w:spacing w:after="0" w:line="480" w:lineRule="auto"/>
        <w:ind w:firstLine="454"/>
        <w:jc w:val="center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MAESTRÍA EN EDUCACIÓN CON MENCIÓN EN POLÍTICAS EDUCATIVAS Y GESTIÓN PÚBLICA</w:t>
      </w:r>
    </w:p>
    <w:p w14:paraId="700D7248" w14:textId="35996BC1" w:rsidR="008B7FB9" w:rsidRPr="0052201D" w:rsidRDefault="00FD1C07" w:rsidP="0052201D">
      <w:pPr>
        <w:suppressAutoHyphens/>
        <w:spacing w:after="0" w:line="480" w:lineRule="auto"/>
        <w:ind w:firstLine="454"/>
        <w:jc w:val="center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20</w:t>
      </w:r>
      <w:r w:rsidR="00D73962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23</w:t>
      </w:r>
      <w:r w:rsidR="00425B97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- I</w:t>
      </w:r>
    </w:p>
    <w:p w14:paraId="4EE63063" w14:textId="77777777" w:rsidR="008B7FB9" w:rsidRDefault="008B7FB9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4D1486BD" w14:textId="77777777" w:rsidR="006F01F7" w:rsidRDefault="006F01F7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66C119E9" w14:textId="77777777" w:rsidR="006F01F7" w:rsidRDefault="006F01F7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190BE4E0" w14:textId="77777777" w:rsidR="006F01F7" w:rsidRPr="008B7FB9" w:rsidRDefault="006F01F7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6FDB317C" w14:textId="7AE7CDAE" w:rsidR="008B7FB9" w:rsidRPr="008B7FB9" w:rsidRDefault="008B7FB9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URSO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="0052201D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="0052201D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: Nombre del curso</w:t>
      </w:r>
    </w:p>
    <w:p w14:paraId="470654FD" w14:textId="6606B437" w:rsidR="008B7FB9" w:rsidRPr="008B7FB9" w:rsidRDefault="008B7FB9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PROFESOR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="0052201D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: Nombre</w:t>
      </w:r>
      <w:r w:rsidR="001F6C28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y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Apellido</w:t>
      </w:r>
    </w:p>
    <w:p w14:paraId="459886BE" w14:textId="5D20BF69" w:rsidR="008B7FB9" w:rsidRPr="008B7FB9" w:rsidRDefault="008B7FB9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TRABAJO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="0052201D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: Nombre del trabajo según se indique en la unidad</w:t>
      </w:r>
    </w:p>
    <w:p w14:paraId="0775FD0B" w14:textId="29F11D24" w:rsidR="008B7FB9" w:rsidRPr="008B7FB9" w:rsidRDefault="008B7FB9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ESTUDIANTE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="0052201D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ab/>
      </w:r>
      <w:r w:rsidR="001F6C28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: Nombre</w:t>
      </w:r>
      <w:r w:rsidR="00E50C94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</w:t>
      </w:r>
      <w:r w:rsidR="001F6C28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y Apellido</w:t>
      </w:r>
      <w:r w:rsidR="00E50C94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</w:t>
      </w:r>
    </w:p>
    <w:p w14:paraId="12F02DF4" w14:textId="77777777" w:rsidR="006F01F7" w:rsidRDefault="006F01F7" w:rsidP="006F01F7">
      <w:pPr>
        <w:suppressAutoHyphens/>
        <w:spacing w:after="0" w:line="480" w:lineRule="auto"/>
        <w:ind w:firstLine="454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231F9A0C" w14:textId="77777777" w:rsidR="006F01F7" w:rsidRDefault="006F01F7" w:rsidP="0052201D">
      <w:pPr>
        <w:suppressAutoHyphens/>
        <w:spacing w:after="0" w:line="480" w:lineRule="auto"/>
        <w:ind w:firstLine="454"/>
        <w:jc w:val="center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0E657EE0" w14:textId="77777777" w:rsidR="006F01F7" w:rsidRDefault="006F01F7" w:rsidP="0052201D">
      <w:pPr>
        <w:suppressAutoHyphens/>
        <w:spacing w:after="0" w:line="480" w:lineRule="auto"/>
        <w:ind w:firstLine="454"/>
        <w:jc w:val="center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4DFA4AF8" w14:textId="231B3928" w:rsidR="008B7FB9" w:rsidRPr="008B7FB9" w:rsidRDefault="00DD69E3" w:rsidP="0052201D">
      <w:pPr>
        <w:suppressAutoHyphens/>
        <w:spacing w:after="0" w:line="480" w:lineRule="auto"/>
        <w:ind w:firstLine="454"/>
        <w:jc w:val="center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xx de mes de 202</w:t>
      </w:r>
      <w:r w:rsidR="00136315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..</w:t>
      </w:r>
      <w:r w:rsidR="008B7FB9"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 </w:t>
      </w:r>
    </w:p>
    <w:p w14:paraId="161AED94" w14:textId="77777777" w:rsidR="008B7FB9" w:rsidRPr="008B7FB9" w:rsidRDefault="008B7FB9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br w:type="page"/>
      </w:r>
    </w:p>
    <w:p w14:paraId="2219064F" w14:textId="11A6CA81" w:rsidR="008B7FB9" w:rsidRPr="0052201D" w:rsidRDefault="008B7FB9" w:rsidP="0052201D">
      <w:pPr>
        <w:suppressAutoHyphens/>
        <w:spacing w:after="0" w:line="480" w:lineRule="auto"/>
        <w:ind w:firstLine="454"/>
        <w:jc w:val="center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52201D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lastRenderedPageBreak/>
        <w:t xml:space="preserve">Título </w:t>
      </w:r>
      <w:r w:rsidR="00FD1540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del trabajo nivel 1 centrado en </w:t>
      </w:r>
      <w:r w:rsidRPr="0052201D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negrita, sólo la primera letra con mayúscula</w:t>
      </w:r>
    </w:p>
    <w:p w14:paraId="006E6195" w14:textId="77777777" w:rsidR="0052201D" w:rsidRDefault="0052201D" w:rsidP="0052201D">
      <w:pPr>
        <w:suppressAutoHyphens/>
        <w:spacing w:after="0" w:line="480" w:lineRule="auto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50BB65F3" w14:textId="4E4B1F37" w:rsidR="008B7FB9" w:rsidRPr="0052201D" w:rsidRDefault="0052201D" w:rsidP="0052201D">
      <w:pPr>
        <w:suppressAutoHyphens/>
        <w:spacing w:after="0" w:line="480" w:lineRule="auto"/>
        <w:jc w:val="left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I. </w:t>
      </w:r>
      <w:r w:rsidR="00FD1540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Introducción t</w:t>
      </w:r>
      <w:r w:rsidR="008B7FB9" w:rsidRPr="0052201D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ítulo nivel 2 sin sangría, con negrita y sin punto</w:t>
      </w:r>
    </w:p>
    <w:p w14:paraId="4042FF75" w14:textId="77777777" w:rsidR="008B7FB9" w:rsidRPr="008B7FB9" w:rsidRDefault="008B7FB9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22B53C58" w14:textId="0466EA03" w:rsidR="008B7FB9" w:rsidRPr="008B7FB9" w:rsidRDefault="008B7FB9" w:rsidP="0052201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1DD8B12C" w14:textId="250A0A58" w:rsidR="008B7FB9" w:rsidRPr="0052201D" w:rsidRDefault="0052201D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I.1. </w:t>
      </w:r>
      <w:r w:rsidR="008B7FB9" w:rsidRPr="0052201D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nivel 3 con sangría, negrita y punto.</w:t>
      </w:r>
    </w:p>
    <w:p w14:paraId="1D11971D" w14:textId="77777777" w:rsidR="008B7FB9" w:rsidRPr="008B7FB9" w:rsidRDefault="008B7FB9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734AED7D" w14:textId="7B2C1EAC" w:rsidR="008B7FB9" w:rsidRPr="008B7FB9" w:rsidRDefault="008B7FB9" w:rsidP="0052201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1C85C242" w14:textId="3FEB530B" w:rsidR="008B7FB9" w:rsidRPr="0052201D" w:rsidRDefault="0052201D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b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I.1.a. </w:t>
      </w:r>
      <w:r w:rsidR="008B7FB9" w:rsidRPr="0052201D">
        <w:rPr>
          <w:rFonts w:ascii="Times New Roman" w:eastAsia="Cambria" w:hAnsi="Times New Roman" w:cs="Times New Roman"/>
          <w:b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nivel 4 con sangría, negrita, cursiva y punto.</w:t>
      </w:r>
    </w:p>
    <w:p w14:paraId="0AA3BB26" w14:textId="77777777" w:rsidR="0052201D" w:rsidRPr="008B7FB9" w:rsidRDefault="0052201D" w:rsidP="0052201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lastRenderedPageBreak/>
        <w:t>párrafo, texto de párrafo. Texto de párrafo texto de párrafo, texto de párrafo texto de párrafo; texto de párrafo texto de párrafo, texto de párrafo.</w:t>
      </w:r>
    </w:p>
    <w:p w14:paraId="31A5CDAC" w14:textId="66A1A56B" w:rsidR="008B7FB9" w:rsidRPr="008B7FB9" w:rsidRDefault="0052201D" w:rsidP="0052201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40D01CC5" w14:textId="7A5DEE28" w:rsidR="008B7FB9" w:rsidRPr="0052201D" w:rsidRDefault="0052201D" w:rsidP="001B354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I.1.a.1. </w:t>
      </w:r>
      <w:r w:rsidR="008B7FB9" w:rsidRPr="0052201D"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nivel 5 con sangría, cursiva y punto.</w:t>
      </w:r>
    </w:p>
    <w:p w14:paraId="2E39753A" w14:textId="77777777" w:rsidR="0052201D" w:rsidRPr="008B7FB9" w:rsidRDefault="0052201D" w:rsidP="0052201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6D530FF4" w14:textId="77777777" w:rsidR="0052201D" w:rsidRDefault="0052201D" w:rsidP="0052201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54392DE8" w14:textId="77777777" w:rsidR="00FD1540" w:rsidRDefault="00FD1540" w:rsidP="0052201D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75AD406A" w14:textId="5CDCC7E6" w:rsidR="00FD1540" w:rsidRPr="0052201D" w:rsidRDefault="00FD1540" w:rsidP="00FD1540">
      <w:pPr>
        <w:suppressAutoHyphens/>
        <w:spacing w:after="0" w:line="480" w:lineRule="auto"/>
        <w:jc w:val="left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II. Desarrollo 1 t</w:t>
      </w:r>
      <w:r w:rsidRPr="0052201D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ítulo nivel 2 sin sangría, con negrita y sin punto</w:t>
      </w:r>
    </w:p>
    <w:p w14:paraId="128D2376" w14:textId="77777777" w:rsidR="00FD1540" w:rsidRPr="008B7FB9" w:rsidRDefault="00FD1540" w:rsidP="00FD1540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4B963092" w14:textId="77777777" w:rsidR="00FD1540" w:rsidRPr="008B7FB9" w:rsidRDefault="00FD1540" w:rsidP="00FD1540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lastRenderedPageBreak/>
        <w:t>párrafo, texto de párrafo. Texto de párrafo texto de párrafo, texto de párrafo texto de párrafo; texto de párrafo texto de párrafo, texto de párrafo.</w:t>
      </w:r>
    </w:p>
    <w:p w14:paraId="5BD22E8C" w14:textId="1CEDAE14" w:rsidR="00FD1540" w:rsidRPr="0052201D" w:rsidRDefault="00FD1540" w:rsidP="00FD1540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II.1. </w:t>
      </w:r>
      <w:r w:rsidRPr="0052201D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nivel 3 con sangría, negrita y punto.</w:t>
      </w:r>
    </w:p>
    <w:p w14:paraId="2950A513" w14:textId="77777777" w:rsidR="00FD1540" w:rsidRPr="008B7FB9" w:rsidRDefault="00FD1540" w:rsidP="00FD1540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15D9992E" w14:textId="77777777" w:rsidR="00FD1540" w:rsidRPr="008B7FB9" w:rsidRDefault="00FD1540" w:rsidP="00FD1540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57D633EE" w14:textId="653C01D7" w:rsidR="00FD1540" w:rsidRPr="0052201D" w:rsidRDefault="00FD1540" w:rsidP="00FD1540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b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II.1.a. </w:t>
      </w:r>
      <w:r w:rsidRPr="0052201D">
        <w:rPr>
          <w:rFonts w:ascii="Times New Roman" w:eastAsia="Cambria" w:hAnsi="Times New Roman" w:cs="Times New Roman"/>
          <w:b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nivel 4 con sangría, negrita, cursiva y punto.</w:t>
      </w:r>
    </w:p>
    <w:p w14:paraId="4F931078" w14:textId="77777777" w:rsidR="00FD1540" w:rsidRPr="008B7FB9" w:rsidRDefault="00FD1540" w:rsidP="00FD1540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57EBB1B8" w14:textId="77777777" w:rsidR="00FD1540" w:rsidRPr="008B7FB9" w:rsidRDefault="00FD1540" w:rsidP="00FD1540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080DCFCA" w14:textId="4A1F875F" w:rsidR="00FD1540" w:rsidRPr="0052201D" w:rsidRDefault="00FD1540" w:rsidP="00FD1540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II.1.a.1. </w:t>
      </w:r>
      <w:r w:rsidRPr="0052201D"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nivel 5 con sangría, cursiva y punto.</w:t>
      </w:r>
    </w:p>
    <w:p w14:paraId="14E93A19" w14:textId="77777777" w:rsidR="00FD1540" w:rsidRPr="008B7FB9" w:rsidRDefault="00FD1540" w:rsidP="00FD1540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lastRenderedPageBreak/>
        <w:t>párrafo, texto de párrafo. Texto de párrafo texto de párrafo, texto de párrafo texto de párrafo; texto de párrafo texto de párrafo, texto de párrafo.</w:t>
      </w:r>
    </w:p>
    <w:p w14:paraId="52669005" w14:textId="77777777" w:rsidR="00FD1540" w:rsidRDefault="00FD1540" w:rsidP="00FD1540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39499687" w14:textId="77777777" w:rsidR="00982BA3" w:rsidRDefault="00982BA3" w:rsidP="00FD1540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1476BEE5" w14:textId="4A78D7E7" w:rsidR="00982BA3" w:rsidRPr="0052201D" w:rsidRDefault="00982BA3" w:rsidP="00982BA3">
      <w:pPr>
        <w:suppressAutoHyphens/>
        <w:spacing w:after="0" w:line="480" w:lineRule="auto"/>
        <w:jc w:val="left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III. Desarrollo 2 t</w:t>
      </w:r>
      <w:r w:rsidRPr="0052201D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ítulo nivel 2 sin sangría, con negrita y sin punto</w:t>
      </w:r>
    </w:p>
    <w:p w14:paraId="2A8603B3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7248BFD1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6BF3B44D" w14:textId="18FF9E13" w:rsidR="00982BA3" w:rsidRPr="0052201D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III.1. </w:t>
      </w:r>
      <w:r w:rsidRPr="0052201D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nivel 3 con sangría, negrita y punto.</w:t>
      </w:r>
    </w:p>
    <w:p w14:paraId="7F58E614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107F9411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lastRenderedPageBreak/>
        <w:t>párrafo, texto de párrafo. Texto de párrafo texto de párrafo, texto de párrafo texto de párrafo; texto de párrafo texto de párrafo, texto de párrafo.</w:t>
      </w:r>
    </w:p>
    <w:p w14:paraId="095FFAF7" w14:textId="215FFA9F" w:rsidR="00982BA3" w:rsidRPr="0052201D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b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III.1.a. </w:t>
      </w:r>
      <w:r w:rsidRPr="0052201D">
        <w:rPr>
          <w:rFonts w:ascii="Times New Roman" w:eastAsia="Cambria" w:hAnsi="Times New Roman" w:cs="Times New Roman"/>
          <w:b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nivel 4 con sangría, negrita, cursiva y punto.</w:t>
      </w:r>
    </w:p>
    <w:p w14:paraId="422B7E58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199ABAAE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5FF86E57" w14:textId="7A1E76AE" w:rsidR="00982BA3" w:rsidRPr="0052201D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III.1.a.1. </w:t>
      </w:r>
      <w:r w:rsidRPr="0052201D"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nivel 5 con sangría, cursiva y punto.</w:t>
      </w:r>
    </w:p>
    <w:p w14:paraId="58ADE43C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2219A977" w14:textId="77777777" w:rsidR="00982BA3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1C5D1183" w14:textId="77777777" w:rsidR="00982BA3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7052C692" w14:textId="62F81854" w:rsidR="00982BA3" w:rsidRPr="0052201D" w:rsidRDefault="00982BA3" w:rsidP="00982BA3">
      <w:pPr>
        <w:suppressAutoHyphens/>
        <w:spacing w:after="0" w:line="480" w:lineRule="auto"/>
        <w:jc w:val="left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IV. Conclusiones t</w:t>
      </w:r>
      <w:r w:rsidRPr="0052201D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ítulo nivel 2 sin sangría, con negrita y sin punto</w:t>
      </w:r>
    </w:p>
    <w:p w14:paraId="3298D191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lastRenderedPageBreak/>
        <w:t>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2BAC6B56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109E9CE9" w14:textId="4958119B" w:rsidR="00982BA3" w:rsidRPr="0052201D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IV.1. </w:t>
      </w:r>
      <w:r w:rsidRPr="0052201D"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nivel 3 con sangría, negrita y punto.</w:t>
      </w:r>
    </w:p>
    <w:p w14:paraId="2FF641E1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154A272A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58CD223D" w14:textId="15F1C400" w:rsidR="00982BA3" w:rsidRPr="0052201D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b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IV.1.a. </w:t>
      </w:r>
      <w:r w:rsidRPr="0052201D">
        <w:rPr>
          <w:rFonts w:ascii="Times New Roman" w:eastAsia="Cambria" w:hAnsi="Times New Roman" w:cs="Times New Roman"/>
          <w:b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nivel 4 con sangría, negrita, cursiva y punto.</w:t>
      </w:r>
    </w:p>
    <w:p w14:paraId="50A76FE7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427CC06B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lastRenderedPageBreak/>
        <w:t>párrafo, texto de párrafo. Texto de párrafo texto de párrafo, texto de párrafo texto de párrafo; texto de párrafo texto de párrafo, texto de párrafo.</w:t>
      </w:r>
    </w:p>
    <w:p w14:paraId="46EE97FF" w14:textId="3182841B" w:rsidR="00982BA3" w:rsidRPr="0052201D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IV.1.a.1. </w:t>
      </w:r>
      <w:r w:rsidRPr="0052201D"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nivel 5 con sangría, cursiva y punto.</w:t>
      </w:r>
    </w:p>
    <w:p w14:paraId="4A49E448" w14:textId="77777777" w:rsidR="00982BA3" w:rsidRPr="008B7FB9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0FC78569" w14:textId="77777777" w:rsidR="00982BA3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Sin espacio entre párrafos. Con sangría en primera línea de párrafo. Texto de párrafo texto de párrafo, texto de párrafo texto de párrafo; texto de párrafo texto de párrafo, texto de párrafo. Texto de párrafo texto de párrafo, texto de párrafo texto de párrafo; texto de párrafo texto de párrafo, texto de párrafo. Texto de párrafo texto de párrafo, texto de párrafo texto de párrafo; texto de párrafo texto de párrafo, texto de párrafo.</w:t>
      </w:r>
    </w:p>
    <w:p w14:paraId="0F1F88DA" w14:textId="77777777" w:rsidR="00982BA3" w:rsidRDefault="00982BA3" w:rsidP="00982BA3">
      <w:pPr>
        <w:suppressAutoHyphens/>
        <w:spacing w:after="0" w:line="480" w:lineRule="auto"/>
        <w:ind w:firstLine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</w:p>
    <w:p w14:paraId="57381537" w14:textId="29B36EFC" w:rsidR="00982BA3" w:rsidRPr="0052201D" w:rsidRDefault="00982BA3" w:rsidP="00982BA3">
      <w:pPr>
        <w:suppressAutoHyphens/>
        <w:spacing w:after="0" w:line="480" w:lineRule="auto"/>
        <w:jc w:val="left"/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b/>
          <w:kern w:val="24"/>
          <w:lang w:val="es-ES" w:eastAsia="en-US"/>
          <w14:ligatures w14:val="all"/>
          <w14:numForm w14:val="lining"/>
          <w14:numSpacing w14:val="proportional"/>
          <w14:cntxtAlts/>
        </w:rPr>
        <w:t>V. Referencias</w:t>
      </w:r>
    </w:p>
    <w:p w14:paraId="1D92B59A" w14:textId="2B07CEBF" w:rsidR="00982BA3" w:rsidRDefault="00982BA3" w:rsidP="009C4674">
      <w:pPr>
        <w:suppressAutoHyphens/>
        <w:spacing w:after="0" w:line="480" w:lineRule="auto"/>
        <w:ind w:left="454" w:hanging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Apellido, A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.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(año). </w:t>
      </w:r>
      <w:r w:rsidRPr="00982BA3"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del libro</w:t>
      </w:r>
      <w:r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en cursiva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. Ciudad</w:t>
      </w:r>
      <w:r w:rsidR="005D44BF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, País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: Editorial.</w:t>
      </w:r>
      <w:r w:rsidR="009C4674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Recuperado de http://www.sitiowebsiesquecorresponde.com/</w:t>
      </w:r>
    </w:p>
    <w:p w14:paraId="59D4A25E" w14:textId="353B48B8" w:rsidR="005D44BF" w:rsidRDefault="00982BA3" w:rsidP="009C4674">
      <w:pPr>
        <w:suppressAutoHyphens/>
        <w:spacing w:after="0" w:line="480" w:lineRule="auto"/>
        <w:ind w:left="454" w:hanging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Apellido, A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.</w:t>
      </w:r>
      <w:r w:rsidR="009C4674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,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y Apellido, A. (año). </w:t>
      </w:r>
      <w:r w:rsidRPr="00982BA3"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del libro</w:t>
      </w:r>
      <w:r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en cursiva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. Ciudad</w:t>
      </w:r>
      <w:r w:rsidR="009C4674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, País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: Editorial.</w:t>
      </w:r>
      <w:r w:rsidR="009C4674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Recuperado de http://www.sitiowebsiesquecorresponde.com/</w:t>
      </w:r>
    </w:p>
    <w:p w14:paraId="7E3BEC25" w14:textId="5F473311" w:rsidR="00982BA3" w:rsidRDefault="00982BA3" w:rsidP="009C4674">
      <w:pPr>
        <w:suppressAutoHyphens/>
        <w:spacing w:after="0" w:line="480" w:lineRule="auto"/>
        <w:ind w:left="454" w:hanging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Apellido, A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.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, Apellido, A., Apellido, A, Apellido, A</w:t>
      </w:r>
      <w:r w:rsidR="005D44BF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. y Apellido, </w:t>
      </w:r>
      <w:proofErr w:type="gramStart"/>
      <w:r w:rsidR="005D44BF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A..</w:t>
      </w:r>
      <w:proofErr w:type="gramEnd"/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(año). </w:t>
      </w:r>
      <w:r w:rsidRPr="00982BA3"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del libro</w:t>
      </w:r>
      <w:r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</w:t>
      </w:r>
      <w:r w:rsidR="005D44BF"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  </w:t>
      </w:r>
      <w:r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en cursiva</w:t>
      </w:r>
      <w:r w:rsidR="005D44BF"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segunda línea con sangría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. Ciudad</w:t>
      </w:r>
      <w:r w:rsidR="009C4674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, País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: Editorial.</w:t>
      </w:r>
      <w:r w:rsidR="009C4674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Recuperado de http://www.sitiowebsiesquecorresponde.com/</w:t>
      </w:r>
    </w:p>
    <w:p w14:paraId="1C4DF915" w14:textId="64D0FA72" w:rsidR="009C4674" w:rsidRDefault="009C4674" w:rsidP="009C4674">
      <w:pPr>
        <w:suppressAutoHyphens/>
        <w:spacing w:after="0" w:line="480" w:lineRule="auto"/>
        <w:ind w:left="454" w:hanging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Apellido, A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.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(año). Título del capítulo o entrada. En A. Apellido. </w:t>
      </w:r>
      <w:r w:rsidRPr="00982BA3"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Título del libro</w:t>
      </w:r>
      <w:r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en que se encuentra el capítulo en cursiva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. Ciudad, País: Editorial.</w:t>
      </w:r>
      <w:r w:rsidRPr="009C4674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Recuperado de http://www.sitiowebsiesquecorresponde.com/</w:t>
      </w:r>
    </w:p>
    <w:p w14:paraId="2B47C4BC" w14:textId="3506359D" w:rsidR="008945D4" w:rsidRPr="008B7FB9" w:rsidRDefault="005D44BF" w:rsidP="00925AC6">
      <w:pPr>
        <w:suppressAutoHyphens/>
        <w:spacing w:after="0" w:line="480" w:lineRule="auto"/>
        <w:ind w:left="454" w:hanging="454"/>
        <w:jc w:val="left"/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</w:pP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Apellido, A</w:t>
      </w:r>
      <w:r w:rsidRPr="008B7FB9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.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, Apellido, A., Apellido, A, Apellido, A., Apellido, A., y otros. (año). </w:t>
      </w:r>
      <w:r w:rsidRPr="005D44BF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Título del 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artículo científico</w:t>
      </w:r>
      <w:r w:rsidRPr="005D44BF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. </w:t>
      </w:r>
      <w:r w:rsidRPr="005D44BF"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Nombre de la revista</w:t>
      </w:r>
      <w:r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en cursiva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, </w:t>
      </w:r>
      <w:r w:rsidRPr="009C4674"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>volumen en números</w:t>
      </w:r>
      <w:r w:rsidR="009C4674" w:rsidRPr="009C4674">
        <w:rPr>
          <w:rFonts w:ascii="Times New Roman" w:eastAsia="Cambria" w:hAnsi="Times New Roman" w:cs="Times New Roman"/>
          <w:i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y en cursiva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(número en números</w:t>
      </w:r>
      <w:r w:rsidR="009C4674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y en paréntesis sin espacio después del volumen</w:t>
      </w:r>
      <w:r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), página en números-página en números</w:t>
      </w:r>
      <w:r w:rsidRPr="005D44BF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>.</w:t>
      </w:r>
      <w:r w:rsidR="009C4674">
        <w:rPr>
          <w:rFonts w:ascii="Times New Roman" w:eastAsia="Cambria" w:hAnsi="Times New Roman" w:cs="Times New Roman"/>
          <w:kern w:val="24"/>
          <w:lang w:val="es-ES" w:eastAsia="en-US"/>
          <w14:ligatures w14:val="all"/>
          <w14:numForm w14:val="lining"/>
          <w14:numSpacing w14:val="proportional"/>
          <w14:cntxtAlts/>
        </w:rPr>
        <w:t xml:space="preserve"> Recuperado de http://www.sitiowebsiesquecorresponde.com/</w:t>
      </w:r>
    </w:p>
    <w:sectPr w:rsidR="008945D4" w:rsidRPr="008B7FB9" w:rsidSect="00DA3F65">
      <w:footerReference w:type="even" r:id="rId9"/>
      <w:footerReference w:type="default" r:id="rId10"/>
      <w:footerReference w:type="first" r:id="rId11"/>
      <w:footnotePr>
        <w:numFmt w:val="chicago"/>
      </w:footnotePr>
      <w:pgSz w:w="12242" w:h="20163" w:code="9"/>
      <w:pgMar w:top="1440" w:right="1440" w:bottom="1440" w:left="1440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7EAF1" w14:textId="77777777" w:rsidR="000F778F" w:rsidRDefault="000F778F" w:rsidP="00375BE3">
      <w:r>
        <w:separator/>
      </w:r>
    </w:p>
  </w:endnote>
  <w:endnote w:type="continuationSeparator" w:id="0">
    <w:p w14:paraId="3A73A787" w14:textId="77777777" w:rsidR="000F778F" w:rsidRDefault="000F778F" w:rsidP="0037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D594" w14:textId="2CF60D13" w:rsidR="009C4674" w:rsidRDefault="009C4674" w:rsidP="005220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20F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AEE4DC1" w14:textId="77777777" w:rsidR="009C4674" w:rsidRDefault="009C46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38156" w14:textId="79030BE8" w:rsidR="009C4674" w:rsidRDefault="009C4674" w:rsidP="005220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6376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54FFF96" w14:textId="6FC93828" w:rsidR="009C4674" w:rsidRPr="001A3B0D" w:rsidRDefault="009C4674" w:rsidP="00375B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3A2B9" w14:textId="2F6BA138" w:rsidR="00DD69E3" w:rsidRDefault="00DD69E3" w:rsidP="00DD69E3">
    <w:pPr>
      <w:pStyle w:val="Piedepgina"/>
    </w:pPr>
  </w:p>
  <w:p w14:paraId="270666A3" w14:textId="77777777" w:rsidR="00DD69E3" w:rsidRDefault="00DD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C8DB8" w14:textId="77777777" w:rsidR="000F778F" w:rsidRDefault="000F778F" w:rsidP="00375BE3">
      <w:r>
        <w:separator/>
      </w:r>
    </w:p>
  </w:footnote>
  <w:footnote w:type="continuationSeparator" w:id="0">
    <w:p w14:paraId="05B37176" w14:textId="77777777" w:rsidR="000F778F" w:rsidRDefault="000F778F" w:rsidP="00375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F59"/>
    <w:multiLevelType w:val="hybridMultilevel"/>
    <w:tmpl w:val="0374C20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27498"/>
    <w:multiLevelType w:val="hybridMultilevel"/>
    <w:tmpl w:val="8160D1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8C6"/>
    <w:multiLevelType w:val="hybridMultilevel"/>
    <w:tmpl w:val="C71C036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4879"/>
    <w:multiLevelType w:val="hybridMultilevel"/>
    <w:tmpl w:val="07AE065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31F8"/>
    <w:multiLevelType w:val="hybridMultilevel"/>
    <w:tmpl w:val="23B8CA12"/>
    <w:lvl w:ilvl="0" w:tplc="76CE5308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5320"/>
    <w:multiLevelType w:val="hybridMultilevel"/>
    <w:tmpl w:val="5D48FE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1D5C"/>
    <w:multiLevelType w:val="hybridMultilevel"/>
    <w:tmpl w:val="0778C3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65FC"/>
    <w:multiLevelType w:val="hybridMultilevel"/>
    <w:tmpl w:val="83D2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C02"/>
    <w:multiLevelType w:val="hybridMultilevel"/>
    <w:tmpl w:val="EBB632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B4C29"/>
    <w:multiLevelType w:val="hybridMultilevel"/>
    <w:tmpl w:val="0EA4F9A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01C5F"/>
    <w:multiLevelType w:val="hybridMultilevel"/>
    <w:tmpl w:val="FF96C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5658"/>
    <w:multiLevelType w:val="hybridMultilevel"/>
    <w:tmpl w:val="6A9E988A"/>
    <w:lvl w:ilvl="0" w:tplc="B1B631B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B1A90"/>
    <w:multiLevelType w:val="multilevel"/>
    <w:tmpl w:val="83D28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F4A43"/>
    <w:multiLevelType w:val="hybridMultilevel"/>
    <w:tmpl w:val="41A84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436C1"/>
    <w:multiLevelType w:val="hybridMultilevel"/>
    <w:tmpl w:val="288C0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64276"/>
    <w:multiLevelType w:val="hybridMultilevel"/>
    <w:tmpl w:val="9BF0C500"/>
    <w:lvl w:ilvl="0" w:tplc="1BF6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3C2F"/>
    <w:multiLevelType w:val="hybridMultilevel"/>
    <w:tmpl w:val="09F67FC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1281"/>
    <w:multiLevelType w:val="hybridMultilevel"/>
    <w:tmpl w:val="33F25B2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47EE4"/>
    <w:multiLevelType w:val="hybridMultilevel"/>
    <w:tmpl w:val="0C4C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871"/>
    <w:multiLevelType w:val="hybridMultilevel"/>
    <w:tmpl w:val="0C4C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E20A6"/>
    <w:multiLevelType w:val="hybridMultilevel"/>
    <w:tmpl w:val="957425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4103"/>
    <w:multiLevelType w:val="hybridMultilevel"/>
    <w:tmpl w:val="B79454A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A3B"/>
    <w:multiLevelType w:val="hybridMultilevel"/>
    <w:tmpl w:val="78549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1B72"/>
    <w:multiLevelType w:val="hybridMultilevel"/>
    <w:tmpl w:val="DC8C878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65B"/>
    <w:multiLevelType w:val="multilevel"/>
    <w:tmpl w:val="288C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F3882"/>
    <w:multiLevelType w:val="hybridMultilevel"/>
    <w:tmpl w:val="45B6A6B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92AD6"/>
    <w:multiLevelType w:val="multilevel"/>
    <w:tmpl w:val="7854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8CF"/>
    <w:multiLevelType w:val="hybridMultilevel"/>
    <w:tmpl w:val="2692071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442"/>
    <w:multiLevelType w:val="hybridMultilevel"/>
    <w:tmpl w:val="C6E61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A4342"/>
    <w:multiLevelType w:val="hybridMultilevel"/>
    <w:tmpl w:val="1FFC7A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57E0C"/>
    <w:multiLevelType w:val="hybridMultilevel"/>
    <w:tmpl w:val="E00857B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0146E"/>
    <w:multiLevelType w:val="hybridMultilevel"/>
    <w:tmpl w:val="D6E230F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F94"/>
    <w:multiLevelType w:val="hybridMultilevel"/>
    <w:tmpl w:val="C6E61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2"/>
  </w:num>
  <w:num w:numId="4">
    <w:abstractNumId w:val="18"/>
  </w:num>
  <w:num w:numId="5">
    <w:abstractNumId w:val="28"/>
  </w:num>
  <w:num w:numId="6">
    <w:abstractNumId w:val="1"/>
  </w:num>
  <w:num w:numId="7">
    <w:abstractNumId w:val="21"/>
  </w:num>
  <w:num w:numId="8">
    <w:abstractNumId w:val="6"/>
  </w:num>
  <w:num w:numId="9">
    <w:abstractNumId w:val="20"/>
  </w:num>
  <w:num w:numId="10">
    <w:abstractNumId w:val="29"/>
  </w:num>
  <w:num w:numId="11">
    <w:abstractNumId w:val="23"/>
  </w:num>
  <w:num w:numId="12">
    <w:abstractNumId w:val="10"/>
  </w:num>
  <w:num w:numId="13">
    <w:abstractNumId w:val="14"/>
  </w:num>
  <w:num w:numId="14">
    <w:abstractNumId w:val="24"/>
  </w:num>
  <w:num w:numId="15">
    <w:abstractNumId w:val="7"/>
  </w:num>
  <w:num w:numId="16">
    <w:abstractNumId w:val="12"/>
  </w:num>
  <w:num w:numId="17">
    <w:abstractNumId w:val="22"/>
  </w:num>
  <w:num w:numId="18">
    <w:abstractNumId w:val="26"/>
  </w:num>
  <w:num w:numId="19">
    <w:abstractNumId w:val="4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5"/>
  </w:num>
  <w:num w:numId="23">
    <w:abstractNumId w:val="4"/>
    <w:lvlOverride w:ilvl="0">
      <w:startOverride w:val="1"/>
    </w:lvlOverride>
  </w:num>
  <w:num w:numId="24">
    <w:abstractNumId w:val="11"/>
  </w:num>
  <w:num w:numId="25">
    <w:abstractNumId w:val="0"/>
  </w:num>
  <w:num w:numId="26">
    <w:abstractNumId w:val="2"/>
  </w:num>
  <w:num w:numId="27">
    <w:abstractNumId w:val="17"/>
  </w:num>
  <w:num w:numId="28">
    <w:abstractNumId w:val="16"/>
  </w:num>
  <w:num w:numId="29">
    <w:abstractNumId w:val="30"/>
  </w:num>
  <w:num w:numId="30">
    <w:abstractNumId w:val="8"/>
  </w:num>
  <w:num w:numId="31">
    <w:abstractNumId w:val="9"/>
  </w:num>
  <w:num w:numId="32">
    <w:abstractNumId w:val="31"/>
  </w:num>
  <w:num w:numId="33">
    <w:abstractNumId w:val="25"/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1C"/>
    <w:rsid w:val="00031708"/>
    <w:rsid w:val="0003181C"/>
    <w:rsid w:val="00035380"/>
    <w:rsid w:val="00057478"/>
    <w:rsid w:val="00065CA9"/>
    <w:rsid w:val="00075620"/>
    <w:rsid w:val="00086446"/>
    <w:rsid w:val="00093679"/>
    <w:rsid w:val="000A1E12"/>
    <w:rsid w:val="000A2355"/>
    <w:rsid w:val="000C1C73"/>
    <w:rsid w:val="000C3697"/>
    <w:rsid w:val="000E17E0"/>
    <w:rsid w:val="000E3783"/>
    <w:rsid w:val="000E50E9"/>
    <w:rsid w:val="000F5D43"/>
    <w:rsid w:val="000F778F"/>
    <w:rsid w:val="00127105"/>
    <w:rsid w:val="0013091E"/>
    <w:rsid w:val="00130E26"/>
    <w:rsid w:val="00131CA1"/>
    <w:rsid w:val="00136315"/>
    <w:rsid w:val="00156AAF"/>
    <w:rsid w:val="001635D6"/>
    <w:rsid w:val="001703BC"/>
    <w:rsid w:val="00197045"/>
    <w:rsid w:val="001A3B0D"/>
    <w:rsid w:val="001B354D"/>
    <w:rsid w:val="001C4153"/>
    <w:rsid w:val="001D7345"/>
    <w:rsid w:val="001F6C28"/>
    <w:rsid w:val="002018A7"/>
    <w:rsid w:val="002038ED"/>
    <w:rsid w:val="00205792"/>
    <w:rsid w:val="0020596D"/>
    <w:rsid w:val="00210981"/>
    <w:rsid w:val="00221147"/>
    <w:rsid w:val="00246376"/>
    <w:rsid w:val="00273F6B"/>
    <w:rsid w:val="002906A8"/>
    <w:rsid w:val="00290DD5"/>
    <w:rsid w:val="00294DEA"/>
    <w:rsid w:val="002C2B06"/>
    <w:rsid w:val="002D5AAD"/>
    <w:rsid w:val="002F0E46"/>
    <w:rsid w:val="002F42B7"/>
    <w:rsid w:val="00301D82"/>
    <w:rsid w:val="00305D06"/>
    <w:rsid w:val="00314665"/>
    <w:rsid w:val="0031467E"/>
    <w:rsid w:val="00351842"/>
    <w:rsid w:val="003572BD"/>
    <w:rsid w:val="0036624F"/>
    <w:rsid w:val="00375BE3"/>
    <w:rsid w:val="0038203D"/>
    <w:rsid w:val="00384920"/>
    <w:rsid w:val="003A1EFC"/>
    <w:rsid w:val="003B257F"/>
    <w:rsid w:val="003D1E43"/>
    <w:rsid w:val="003D4612"/>
    <w:rsid w:val="003F2E9A"/>
    <w:rsid w:val="004120F9"/>
    <w:rsid w:val="0041733D"/>
    <w:rsid w:val="00423056"/>
    <w:rsid w:val="00425B97"/>
    <w:rsid w:val="00427CDF"/>
    <w:rsid w:val="00433523"/>
    <w:rsid w:val="0043563A"/>
    <w:rsid w:val="00435EEC"/>
    <w:rsid w:val="0046217E"/>
    <w:rsid w:val="00470390"/>
    <w:rsid w:val="00476243"/>
    <w:rsid w:val="004917F7"/>
    <w:rsid w:val="00495AF9"/>
    <w:rsid w:val="004B2325"/>
    <w:rsid w:val="004B2B5A"/>
    <w:rsid w:val="004B57C0"/>
    <w:rsid w:val="004C7F8D"/>
    <w:rsid w:val="004F7169"/>
    <w:rsid w:val="005023BA"/>
    <w:rsid w:val="00510740"/>
    <w:rsid w:val="00511908"/>
    <w:rsid w:val="00517AA3"/>
    <w:rsid w:val="0052201D"/>
    <w:rsid w:val="00527C5C"/>
    <w:rsid w:val="005400F9"/>
    <w:rsid w:val="00542AFE"/>
    <w:rsid w:val="00543F44"/>
    <w:rsid w:val="00550E32"/>
    <w:rsid w:val="00560C36"/>
    <w:rsid w:val="00574202"/>
    <w:rsid w:val="00574BA1"/>
    <w:rsid w:val="005A0E34"/>
    <w:rsid w:val="005A66CC"/>
    <w:rsid w:val="005D32FF"/>
    <w:rsid w:val="005D44BF"/>
    <w:rsid w:val="005E3749"/>
    <w:rsid w:val="005E383D"/>
    <w:rsid w:val="005F6D3A"/>
    <w:rsid w:val="00601C21"/>
    <w:rsid w:val="0061333D"/>
    <w:rsid w:val="00615D27"/>
    <w:rsid w:val="00633A76"/>
    <w:rsid w:val="00650514"/>
    <w:rsid w:val="00665298"/>
    <w:rsid w:val="00675980"/>
    <w:rsid w:val="00675F10"/>
    <w:rsid w:val="00685512"/>
    <w:rsid w:val="006A5738"/>
    <w:rsid w:val="006B6D6F"/>
    <w:rsid w:val="006B7429"/>
    <w:rsid w:val="006D2358"/>
    <w:rsid w:val="006D29CD"/>
    <w:rsid w:val="006F01F7"/>
    <w:rsid w:val="006F0EB2"/>
    <w:rsid w:val="006F6C49"/>
    <w:rsid w:val="00711925"/>
    <w:rsid w:val="0071278A"/>
    <w:rsid w:val="00731322"/>
    <w:rsid w:val="007370A4"/>
    <w:rsid w:val="00741F64"/>
    <w:rsid w:val="007446EA"/>
    <w:rsid w:val="00746A3F"/>
    <w:rsid w:val="00757A27"/>
    <w:rsid w:val="0076680C"/>
    <w:rsid w:val="0077421D"/>
    <w:rsid w:val="00777791"/>
    <w:rsid w:val="00781D89"/>
    <w:rsid w:val="00792C55"/>
    <w:rsid w:val="00795187"/>
    <w:rsid w:val="007B7C4F"/>
    <w:rsid w:val="007C236A"/>
    <w:rsid w:val="007E035B"/>
    <w:rsid w:val="007E497B"/>
    <w:rsid w:val="008010C9"/>
    <w:rsid w:val="00816739"/>
    <w:rsid w:val="0081792E"/>
    <w:rsid w:val="00822CB9"/>
    <w:rsid w:val="008233C2"/>
    <w:rsid w:val="00826142"/>
    <w:rsid w:val="00874D45"/>
    <w:rsid w:val="008759C3"/>
    <w:rsid w:val="008945D4"/>
    <w:rsid w:val="0089620D"/>
    <w:rsid w:val="008A0F6A"/>
    <w:rsid w:val="008A2700"/>
    <w:rsid w:val="008A7BE8"/>
    <w:rsid w:val="008B7FB9"/>
    <w:rsid w:val="008C147D"/>
    <w:rsid w:val="008E4DD9"/>
    <w:rsid w:val="008E52AD"/>
    <w:rsid w:val="00915015"/>
    <w:rsid w:val="00915E08"/>
    <w:rsid w:val="00916426"/>
    <w:rsid w:val="009214B6"/>
    <w:rsid w:val="00925AC6"/>
    <w:rsid w:val="00944B6C"/>
    <w:rsid w:val="0094508D"/>
    <w:rsid w:val="00975665"/>
    <w:rsid w:val="00982BA3"/>
    <w:rsid w:val="00984B4B"/>
    <w:rsid w:val="00985A27"/>
    <w:rsid w:val="00991419"/>
    <w:rsid w:val="00996032"/>
    <w:rsid w:val="009C2244"/>
    <w:rsid w:val="009C3AD1"/>
    <w:rsid w:val="009C4674"/>
    <w:rsid w:val="009D0082"/>
    <w:rsid w:val="009E0EA5"/>
    <w:rsid w:val="009E37BB"/>
    <w:rsid w:val="009E7F5C"/>
    <w:rsid w:val="009F1296"/>
    <w:rsid w:val="00A06703"/>
    <w:rsid w:val="00A23DF2"/>
    <w:rsid w:val="00A24681"/>
    <w:rsid w:val="00A33F76"/>
    <w:rsid w:val="00A36872"/>
    <w:rsid w:val="00A5245D"/>
    <w:rsid w:val="00A525CB"/>
    <w:rsid w:val="00A6528F"/>
    <w:rsid w:val="00A654D5"/>
    <w:rsid w:val="00A73E04"/>
    <w:rsid w:val="00A769D4"/>
    <w:rsid w:val="00AB50D1"/>
    <w:rsid w:val="00AB7BA3"/>
    <w:rsid w:val="00AC0F45"/>
    <w:rsid w:val="00AC1283"/>
    <w:rsid w:val="00AC64D8"/>
    <w:rsid w:val="00AE76CD"/>
    <w:rsid w:val="00AF0AD6"/>
    <w:rsid w:val="00B10FDB"/>
    <w:rsid w:val="00B133DE"/>
    <w:rsid w:val="00B15295"/>
    <w:rsid w:val="00B25531"/>
    <w:rsid w:val="00B34C9F"/>
    <w:rsid w:val="00B37A0D"/>
    <w:rsid w:val="00B40E27"/>
    <w:rsid w:val="00B436EF"/>
    <w:rsid w:val="00B43895"/>
    <w:rsid w:val="00B52890"/>
    <w:rsid w:val="00B61F8C"/>
    <w:rsid w:val="00B650AB"/>
    <w:rsid w:val="00B72B4C"/>
    <w:rsid w:val="00B87B92"/>
    <w:rsid w:val="00B9317E"/>
    <w:rsid w:val="00BA27A7"/>
    <w:rsid w:val="00BB1FE0"/>
    <w:rsid w:val="00BB31B1"/>
    <w:rsid w:val="00BD1377"/>
    <w:rsid w:val="00BD26F3"/>
    <w:rsid w:val="00C1156D"/>
    <w:rsid w:val="00C13C6C"/>
    <w:rsid w:val="00C15993"/>
    <w:rsid w:val="00C20977"/>
    <w:rsid w:val="00C25862"/>
    <w:rsid w:val="00C361C7"/>
    <w:rsid w:val="00C450BB"/>
    <w:rsid w:val="00C5426B"/>
    <w:rsid w:val="00C54E58"/>
    <w:rsid w:val="00C55705"/>
    <w:rsid w:val="00C57B0A"/>
    <w:rsid w:val="00C827CA"/>
    <w:rsid w:val="00C83408"/>
    <w:rsid w:val="00CA3D8A"/>
    <w:rsid w:val="00CA75B9"/>
    <w:rsid w:val="00CB61B6"/>
    <w:rsid w:val="00CB6AD7"/>
    <w:rsid w:val="00CC7140"/>
    <w:rsid w:val="00CD16A7"/>
    <w:rsid w:val="00CE042A"/>
    <w:rsid w:val="00CE5B14"/>
    <w:rsid w:val="00CF4C3C"/>
    <w:rsid w:val="00CF6B04"/>
    <w:rsid w:val="00D24362"/>
    <w:rsid w:val="00D35F1A"/>
    <w:rsid w:val="00D43BEA"/>
    <w:rsid w:val="00D73962"/>
    <w:rsid w:val="00D755D0"/>
    <w:rsid w:val="00D94411"/>
    <w:rsid w:val="00DA3F65"/>
    <w:rsid w:val="00DB710C"/>
    <w:rsid w:val="00DC3B37"/>
    <w:rsid w:val="00DD4A96"/>
    <w:rsid w:val="00DD69E3"/>
    <w:rsid w:val="00DE40AD"/>
    <w:rsid w:val="00DE7944"/>
    <w:rsid w:val="00DF2828"/>
    <w:rsid w:val="00E044F2"/>
    <w:rsid w:val="00E2180C"/>
    <w:rsid w:val="00E22D7A"/>
    <w:rsid w:val="00E23F6B"/>
    <w:rsid w:val="00E24BAB"/>
    <w:rsid w:val="00E333FA"/>
    <w:rsid w:val="00E451A8"/>
    <w:rsid w:val="00E50C94"/>
    <w:rsid w:val="00E51CE2"/>
    <w:rsid w:val="00E5323B"/>
    <w:rsid w:val="00E55655"/>
    <w:rsid w:val="00E557B8"/>
    <w:rsid w:val="00E63528"/>
    <w:rsid w:val="00E65259"/>
    <w:rsid w:val="00E96B40"/>
    <w:rsid w:val="00EA429E"/>
    <w:rsid w:val="00EA4678"/>
    <w:rsid w:val="00EB0255"/>
    <w:rsid w:val="00EC24C3"/>
    <w:rsid w:val="00ED6858"/>
    <w:rsid w:val="00EF55E6"/>
    <w:rsid w:val="00F05561"/>
    <w:rsid w:val="00F067D2"/>
    <w:rsid w:val="00F1115B"/>
    <w:rsid w:val="00F14828"/>
    <w:rsid w:val="00F255B3"/>
    <w:rsid w:val="00F33F4A"/>
    <w:rsid w:val="00F81F1A"/>
    <w:rsid w:val="00FA4FE8"/>
    <w:rsid w:val="00FA6EE6"/>
    <w:rsid w:val="00FB32F3"/>
    <w:rsid w:val="00FC43C4"/>
    <w:rsid w:val="00FC733C"/>
    <w:rsid w:val="00FC788D"/>
    <w:rsid w:val="00FD1540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B7C95B"/>
  <w15:docId w15:val="{A21B4DA0-9957-45E2-91AB-12318074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C49"/>
    <w:pPr>
      <w:spacing w:after="240" w:line="276" w:lineRule="auto"/>
      <w:jc w:val="both"/>
    </w:pPr>
    <w:rPr>
      <w:rFonts w:ascii="Arial" w:eastAsia="Times New Roman" w:hAnsi="Arial" w:cs="Arial"/>
      <w:sz w:val="24"/>
      <w:szCs w:val="24"/>
      <w:lang w:val="es-PE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B50D1"/>
    <w:pPr>
      <w:numPr>
        <w:numId w:val="1"/>
      </w:numPr>
      <w:spacing w:line="360" w:lineRule="auto"/>
      <w:outlineLvl w:val="0"/>
    </w:pPr>
    <w:rPr>
      <w:b/>
      <w:sz w:val="28"/>
    </w:rPr>
  </w:style>
  <w:style w:type="paragraph" w:styleId="Ttulo3">
    <w:name w:val="heading 3"/>
    <w:basedOn w:val="Normal"/>
    <w:link w:val="Ttulo3Car"/>
    <w:uiPriority w:val="9"/>
    <w:qFormat/>
    <w:rsid w:val="00A6528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0D1"/>
    <w:rPr>
      <w:rFonts w:ascii="Arial" w:eastAsia="Times New Roman" w:hAnsi="Arial" w:cs="Arial"/>
      <w:b/>
      <w:sz w:val="28"/>
      <w:szCs w:val="24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6528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A652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7F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F8D"/>
    <w:rPr>
      <w:rFonts w:ascii="Courier New" w:eastAsia="Times New Roman" w:hAnsi="Courier New" w:cs="Times New Roman"/>
      <w:sz w:val="24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4C7F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F8D"/>
    <w:rPr>
      <w:rFonts w:ascii="Courier New" w:eastAsia="Times New Roman" w:hAnsi="Courier New" w:cs="Times New Roman"/>
      <w:sz w:val="24"/>
      <w:szCs w:val="20"/>
      <w:lang w:val="es-PE" w:eastAsia="es-ES"/>
    </w:rPr>
  </w:style>
  <w:style w:type="character" w:styleId="Nmerodepgina">
    <w:name w:val="page number"/>
    <w:basedOn w:val="Fuentedeprrafopredeter"/>
    <w:uiPriority w:val="99"/>
    <w:unhideWhenUsed/>
    <w:rsid w:val="001A3B0D"/>
  </w:style>
  <w:style w:type="paragraph" w:customStyle="1" w:styleId="Default">
    <w:name w:val="Default"/>
    <w:rsid w:val="00746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61C7"/>
    <w:rPr>
      <w:color w:val="6B9F25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975665"/>
    <w:pPr>
      <w:tabs>
        <w:tab w:val="left" w:pos="720"/>
      </w:tabs>
      <w:spacing w:after="0" w:line="240" w:lineRule="auto"/>
      <w:ind w:left="720" w:hanging="360"/>
    </w:pPr>
    <w:rPr>
      <w:rFonts w:ascii="Times New Roman" w:hAnsi="Times New Roman" w:cs="Times New Roman"/>
      <w:color w:val="FF000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975665"/>
    <w:rPr>
      <w:rFonts w:ascii="Times New Roman" w:eastAsia="Times New Roman" w:hAnsi="Times New Roman" w:cs="Times New Roman"/>
      <w:color w:val="FF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56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5665"/>
    <w:rPr>
      <w:rFonts w:ascii="Arial" w:eastAsia="Times New Roman" w:hAnsi="Arial" w:cs="Arial"/>
      <w:sz w:val="24"/>
      <w:szCs w:val="24"/>
      <w:lang w:val="es-P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62"/>
    <w:rPr>
      <w:rFonts w:ascii="Tahoma" w:eastAsia="Times New Roman" w:hAnsi="Tahoma" w:cs="Tahoma"/>
      <w:sz w:val="16"/>
      <w:szCs w:val="16"/>
      <w:lang w:val="es-PE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F6B04"/>
    <w:rPr>
      <w:color w:val="B26B0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F716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4F7169"/>
    <w:rPr>
      <w:rFonts w:ascii="Arial" w:eastAsia="Times New Roman" w:hAnsi="Arial" w:cs="Arial"/>
      <w:sz w:val="24"/>
      <w:szCs w:val="24"/>
      <w:lang w:val="es-PE" w:eastAsia="es-ES"/>
    </w:rPr>
  </w:style>
  <w:style w:type="character" w:styleId="Refdenotaalpie">
    <w:name w:val="footnote reference"/>
    <w:basedOn w:val="Fuentedeprrafopredeter"/>
    <w:uiPriority w:val="99"/>
    <w:unhideWhenUsed/>
    <w:rsid w:val="004F7169"/>
    <w:rPr>
      <w:vertAlign w:val="superscript"/>
    </w:rPr>
  </w:style>
  <w:style w:type="table" w:styleId="Tablaconcuadrcula">
    <w:name w:val="Table Grid"/>
    <w:basedOn w:val="Tablanormal"/>
    <w:uiPriority w:val="39"/>
    <w:rsid w:val="0047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B463-4052-4239-8A8D-60C34C12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5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pen Sanchez, Guillermo Hector</dc:creator>
  <cp:keywords/>
  <dc:description/>
  <cp:lastModifiedBy>Fernando García Alcalá</cp:lastModifiedBy>
  <cp:revision>2</cp:revision>
  <dcterms:created xsi:type="dcterms:W3CDTF">2024-05-26T12:31:00Z</dcterms:created>
  <dcterms:modified xsi:type="dcterms:W3CDTF">2024-05-26T12:31:00Z</dcterms:modified>
</cp:coreProperties>
</file>